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1985"/>
      </w:tblGrid>
      <w:tr w:rsidR="00417363" w:rsidRPr="0099250C" w14:paraId="6F0DB51E" w14:textId="77777777" w:rsidTr="006E7CE8">
        <w:trPr>
          <w:jc w:val="center"/>
        </w:trPr>
        <w:tc>
          <w:tcPr>
            <w:tcW w:w="1985" w:type="dxa"/>
          </w:tcPr>
          <w:p w14:paraId="70611780" w14:textId="77777777" w:rsidR="00417363" w:rsidRPr="0099250C" w:rsidRDefault="00417363" w:rsidP="00A9541D">
            <w:pPr>
              <w:pStyle w:val="Hlavika"/>
              <w:jc w:val="center"/>
            </w:pPr>
          </w:p>
        </w:tc>
        <w:tc>
          <w:tcPr>
            <w:tcW w:w="5103" w:type="dxa"/>
            <w:vAlign w:val="bottom"/>
          </w:tcPr>
          <w:p w14:paraId="57CF71B9" w14:textId="3B9327E7" w:rsidR="00417363" w:rsidRPr="0099250C" w:rsidRDefault="00417363" w:rsidP="006E7CE8">
            <w:pPr>
              <w:pStyle w:val="Hlavika"/>
              <w:rPr>
                <w:sz w:val="28"/>
                <w:szCs w:val="28"/>
              </w:rPr>
            </w:pPr>
          </w:p>
          <w:p w14:paraId="4C4AB985" w14:textId="77777777" w:rsidR="00417363" w:rsidRPr="00A17975" w:rsidRDefault="00417363" w:rsidP="006E7CE8">
            <w:pPr>
              <w:pStyle w:val="Hlavika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BC120F" w14:textId="77777777" w:rsidR="00417363" w:rsidRPr="0099250C" w:rsidRDefault="00417363" w:rsidP="00A9541D">
            <w:pPr>
              <w:pStyle w:val="Hlavika"/>
              <w:jc w:val="center"/>
            </w:pPr>
          </w:p>
        </w:tc>
      </w:tr>
    </w:tbl>
    <w:p w14:paraId="7BEA40C6" w14:textId="176E9C77" w:rsidR="008D0CB1" w:rsidRPr="0099250C" w:rsidRDefault="00193E90" w:rsidP="008D0CB1">
      <w:pPr>
        <w:rPr>
          <w:rFonts w:ascii="Times New Roman" w:hAnsi="Times New Roman" w:cs="Times New Roman"/>
          <w:b/>
          <w:lang w:eastAsia="en-US"/>
        </w:rPr>
      </w:pPr>
      <w:r w:rsidRPr="000250DA">
        <w:rPr>
          <w:noProof/>
        </w:rPr>
        <w:drawing>
          <wp:anchor distT="0" distB="0" distL="114300" distR="114300" simplePos="0" relativeHeight="251658240" behindDoc="0" locked="0" layoutInCell="1" allowOverlap="1" wp14:anchorId="64002109" wp14:editId="12200286">
            <wp:simplePos x="0" y="0"/>
            <wp:positionH relativeFrom="margin">
              <wp:align>right</wp:align>
            </wp:positionH>
            <wp:positionV relativeFrom="paragraph">
              <wp:posOffset>-260985</wp:posOffset>
            </wp:positionV>
            <wp:extent cx="5753100" cy="80962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D5F4" w14:textId="77777777" w:rsidR="008D0CB1" w:rsidRPr="0099250C" w:rsidRDefault="008D0CB1" w:rsidP="008D0CB1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47F3CC61" w14:textId="77777777" w:rsidR="007D12B2" w:rsidRDefault="007D12B2" w:rsidP="008D0CB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EF47DCD" w14:textId="77777777" w:rsidR="007D12B2" w:rsidRDefault="007D12B2" w:rsidP="008D0CB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48B1623" w14:textId="77777777" w:rsidR="008D0CB1" w:rsidRPr="0099250C" w:rsidRDefault="008D0CB1" w:rsidP="008D0CB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250C">
        <w:rPr>
          <w:rFonts w:ascii="Times New Roman" w:hAnsi="Times New Roman" w:cs="Times New Roman"/>
          <w:b/>
          <w:sz w:val="24"/>
          <w:szCs w:val="24"/>
          <w:lang w:eastAsia="en-US"/>
        </w:rPr>
        <w:t>SÚHLAS DOTKNUTEJ OSOBY SO SPRÁVOU, SPRACOVANÍM</w:t>
      </w:r>
    </w:p>
    <w:p w14:paraId="56DD0F82" w14:textId="77777777" w:rsidR="008D0CB1" w:rsidRPr="0099250C" w:rsidRDefault="008D0CB1" w:rsidP="008D0CB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9250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A UCHOVÁVANÍM OSOBNÝCH ÚDAJOV</w:t>
      </w: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485"/>
        <w:gridCol w:w="4571"/>
      </w:tblGrid>
      <w:tr w:rsidR="00186C3A" w:rsidRPr="0099250C" w14:paraId="4B222963" w14:textId="77777777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79A8E369" w14:textId="77777777" w:rsidR="00186C3A" w:rsidRPr="0099250C" w:rsidRDefault="00186C3A" w:rsidP="00186C3A">
            <w:pPr>
              <w:spacing w:before="40" w:after="40"/>
              <w:ind w:right="-108" w:firstLine="0"/>
              <w:rPr>
                <w:rFonts w:ascii="Times New Roman" w:hAnsi="Times New Roman" w:cs="Times New Roman"/>
                <w:b/>
              </w:rPr>
            </w:pPr>
            <w:r w:rsidRPr="0099250C">
              <w:rPr>
                <w:rFonts w:ascii="Times New Roman" w:hAnsi="Times New Roman" w:cs="Times New Roman"/>
                <w:b/>
              </w:rPr>
              <w:t>Meno</w:t>
            </w:r>
            <w:r w:rsidR="00417363" w:rsidRPr="0099250C">
              <w:rPr>
                <w:rFonts w:ascii="Times New Roman" w:hAnsi="Times New Roman" w:cs="Times New Roman"/>
                <w:b/>
              </w:rPr>
              <w:t xml:space="preserve">, </w:t>
            </w:r>
            <w:r w:rsidRPr="0099250C">
              <w:rPr>
                <w:rFonts w:ascii="Times New Roman" w:hAnsi="Times New Roman" w:cs="Times New Roman"/>
                <w:b/>
              </w:rPr>
              <w:t xml:space="preserve">priezvisko </w:t>
            </w:r>
            <w:r w:rsidR="00417363" w:rsidRPr="0099250C">
              <w:rPr>
                <w:rFonts w:ascii="Times New Roman" w:hAnsi="Times New Roman" w:cs="Times New Roman"/>
                <w:b/>
              </w:rPr>
              <w:t xml:space="preserve">a 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936A4" w14:textId="77777777" w:rsidR="00186C3A" w:rsidRPr="0099250C" w:rsidRDefault="00186C3A" w:rsidP="005F408F">
            <w:pPr>
              <w:spacing w:before="40" w:after="40"/>
              <w:ind w:left="81" w:firstLine="0"/>
              <w:rPr>
                <w:rFonts w:ascii="Times New Roman" w:hAnsi="Times New Roman" w:cs="Times New Roman"/>
              </w:rPr>
            </w:pPr>
          </w:p>
        </w:tc>
      </w:tr>
      <w:tr w:rsidR="00186C3A" w:rsidRPr="0099250C" w14:paraId="7B315DDE" w14:textId="77777777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89AA5CF" w14:textId="77777777" w:rsidR="00186C3A" w:rsidRPr="0099250C" w:rsidRDefault="00186C3A" w:rsidP="00186C3A">
            <w:pPr>
              <w:ind w:firstLine="0"/>
              <w:rPr>
                <w:rFonts w:ascii="Times New Roman" w:hAnsi="Times New Roman" w:cs="Times New Roman"/>
              </w:rPr>
            </w:pPr>
            <w:r w:rsidRPr="0099250C">
              <w:rPr>
                <w:rFonts w:ascii="Times New Roman" w:hAnsi="Times New Roman" w:cs="Times New Roman"/>
                <w:b/>
              </w:rPr>
              <w:t>Organizácia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726" w14:textId="77777777" w:rsidR="00186C3A" w:rsidRPr="0099250C" w:rsidRDefault="004D59C5" w:rsidP="00186C3A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ícka univerzita v Ružomberku</w:t>
            </w:r>
          </w:p>
        </w:tc>
      </w:tr>
      <w:tr w:rsidR="00186C3A" w:rsidRPr="0099250C" w14:paraId="31BCA3AE" w14:textId="77777777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FEB1186" w14:textId="77777777" w:rsidR="00186C3A" w:rsidRPr="0099250C" w:rsidRDefault="00186C3A" w:rsidP="00186C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50C">
              <w:rPr>
                <w:rFonts w:ascii="Times New Roman" w:hAnsi="Times New Roman" w:cs="Times New Roman"/>
                <w:b/>
              </w:rPr>
              <w:t xml:space="preserve">Dátum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F87" w14:textId="77777777" w:rsidR="00186C3A" w:rsidRPr="0099250C" w:rsidRDefault="00186C3A" w:rsidP="00186C3A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14:paraId="2CE02ACC" w14:textId="77777777" w:rsidR="008D0CB1" w:rsidRPr="0099250C" w:rsidRDefault="008D0CB1" w:rsidP="008D0CB1">
      <w:pPr>
        <w:rPr>
          <w:rFonts w:ascii="Times New Roman" w:hAnsi="Times New Roman" w:cs="Times New Roman"/>
          <w:lang w:eastAsia="en-US"/>
        </w:rPr>
      </w:pPr>
    </w:p>
    <w:p w14:paraId="2ED68CC2" w14:textId="77777777" w:rsidR="008D0CB1" w:rsidRPr="0099250C" w:rsidRDefault="008D0CB1" w:rsidP="008D0CB1">
      <w:pPr>
        <w:rPr>
          <w:rFonts w:ascii="Times New Roman" w:hAnsi="Times New Roman" w:cs="Times New Roman"/>
          <w:lang w:eastAsia="en-US"/>
        </w:rPr>
      </w:pPr>
    </w:p>
    <w:p w14:paraId="77E2AE3D" w14:textId="77777777" w:rsidR="008D0CB1" w:rsidRPr="0099250C" w:rsidRDefault="008D0CB1" w:rsidP="008D0CB1">
      <w:pPr>
        <w:rPr>
          <w:rFonts w:ascii="Times New Roman" w:hAnsi="Times New Roman" w:cs="Times New Roman"/>
          <w:lang w:eastAsia="en-US"/>
        </w:rPr>
      </w:pPr>
    </w:p>
    <w:p w14:paraId="4E434A1A" w14:textId="77777777" w:rsidR="008D0CB1" w:rsidRPr="0099250C" w:rsidRDefault="008D0CB1" w:rsidP="008D0CB1">
      <w:pPr>
        <w:rPr>
          <w:rFonts w:ascii="Times New Roman" w:hAnsi="Times New Roman" w:cs="Times New Roman"/>
          <w:lang w:eastAsia="en-US"/>
        </w:rPr>
      </w:pPr>
    </w:p>
    <w:p w14:paraId="067EAFAD" w14:textId="77777777" w:rsidR="00274D51" w:rsidRPr="0099250C" w:rsidRDefault="00274D51" w:rsidP="00274D5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50C">
        <w:rPr>
          <w:rFonts w:ascii="Times New Roman" w:hAnsi="Times New Roman" w:cs="Times New Roman"/>
          <w:sz w:val="24"/>
          <w:szCs w:val="24"/>
        </w:rPr>
        <w:t xml:space="preserve">Ja, dolu podpísaná/podpísaný týmto vyhlasujem, že v zmysle § </w:t>
      </w:r>
      <w:r w:rsidR="00FE02D1">
        <w:rPr>
          <w:rFonts w:ascii="Times New Roman" w:hAnsi="Times New Roman" w:cs="Times New Roman"/>
          <w:sz w:val="24"/>
          <w:szCs w:val="24"/>
        </w:rPr>
        <w:t xml:space="preserve">13 zákona č. 18/2018 </w:t>
      </w:r>
      <w:r w:rsidR="00E45CD4">
        <w:rPr>
          <w:rFonts w:ascii="Times New Roman" w:hAnsi="Times New Roman" w:cs="Times New Roman"/>
          <w:sz w:val="24"/>
          <w:szCs w:val="24"/>
        </w:rPr>
        <w:t>Z. z.</w:t>
      </w:r>
      <w:r w:rsidRPr="0099250C">
        <w:rPr>
          <w:rFonts w:ascii="Times New Roman" w:hAnsi="Times New Roman" w:cs="Times New Roman"/>
          <w:sz w:val="24"/>
          <w:szCs w:val="24"/>
        </w:rPr>
        <w:t xml:space="preserve"> </w:t>
      </w:r>
      <w:r w:rsidR="00417363" w:rsidRPr="0099250C">
        <w:rPr>
          <w:rFonts w:ascii="Times New Roman" w:hAnsi="Times New Roman" w:cs="Times New Roman"/>
          <w:sz w:val="24"/>
          <w:szCs w:val="24"/>
        </w:rPr>
        <w:t xml:space="preserve">o </w:t>
      </w:r>
      <w:r w:rsidRPr="0099250C">
        <w:rPr>
          <w:rFonts w:ascii="Times New Roman" w:hAnsi="Times New Roman" w:cs="Times New Roman"/>
          <w:sz w:val="24"/>
          <w:szCs w:val="24"/>
        </w:rPr>
        <w:t>ochrane osobných údajov</w:t>
      </w:r>
      <w:r w:rsidR="00FE02D1">
        <w:rPr>
          <w:rFonts w:ascii="Times New Roman" w:hAnsi="Times New Roman" w:cs="Times New Roman"/>
          <w:sz w:val="24"/>
          <w:szCs w:val="24"/>
        </w:rPr>
        <w:t xml:space="preserve"> a zmene a doplnení niektorých zákonov</w:t>
      </w:r>
      <w:r w:rsidRPr="0099250C">
        <w:rPr>
          <w:rFonts w:ascii="Times New Roman" w:hAnsi="Times New Roman" w:cs="Times New Roman"/>
          <w:sz w:val="24"/>
          <w:szCs w:val="24"/>
        </w:rPr>
        <w:t xml:space="preserve"> </w:t>
      </w:r>
      <w:r w:rsidR="00146D58" w:rsidRPr="0099250C">
        <w:rPr>
          <w:rFonts w:ascii="Times New Roman" w:hAnsi="Times New Roman" w:cs="Times New Roman"/>
          <w:b/>
          <w:sz w:val="24"/>
          <w:szCs w:val="24"/>
        </w:rPr>
        <w:t>súhlasím</w:t>
      </w:r>
      <w:r w:rsidR="00146D58" w:rsidRPr="0099250C">
        <w:rPr>
          <w:rFonts w:ascii="Times New Roman" w:hAnsi="Times New Roman" w:cs="Times New Roman"/>
          <w:sz w:val="24"/>
          <w:szCs w:val="24"/>
        </w:rPr>
        <w:t xml:space="preserve"> </w:t>
      </w:r>
      <w:r w:rsidRPr="0099250C">
        <w:rPr>
          <w:rFonts w:ascii="Times New Roman" w:hAnsi="Times New Roman" w:cs="Times New Roman"/>
          <w:sz w:val="24"/>
          <w:szCs w:val="24"/>
        </w:rPr>
        <w:t xml:space="preserve">so spracovaním osobných údajov </w:t>
      </w:r>
      <w:r w:rsidR="007600A9" w:rsidRPr="007D12B2">
        <w:rPr>
          <w:rFonts w:ascii="Times New Roman" w:hAnsi="Times New Roman" w:cs="Times New Roman"/>
          <w:sz w:val="24"/>
          <w:szCs w:val="24"/>
        </w:rPr>
        <w:t>Ministerstvom školstva, vedy, výskumu a športu SR</w:t>
      </w:r>
      <w:r w:rsidRPr="0099250C">
        <w:rPr>
          <w:rFonts w:ascii="Times New Roman" w:hAnsi="Times New Roman" w:cs="Times New Roman"/>
          <w:sz w:val="24"/>
          <w:szCs w:val="24"/>
        </w:rPr>
        <w:t xml:space="preserve">, so sídlom na </w:t>
      </w:r>
      <w:r w:rsidRPr="00E45CD4">
        <w:rPr>
          <w:rFonts w:ascii="Times New Roman" w:hAnsi="Times New Roman" w:cs="Times New Roman"/>
          <w:sz w:val="24"/>
          <w:szCs w:val="24"/>
        </w:rPr>
        <w:t xml:space="preserve">adrese </w:t>
      </w:r>
      <w:r w:rsidR="004D59C5">
        <w:rPr>
          <w:rFonts w:ascii="Times New Roman" w:hAnsi="Times New Roman" w:cs="Times New Roman"/>
          <w:sz w:val="24"/>
          <w:szCs w:val="24"/>
        </w:rPr>
        <w:t>Stromová 1, 813 30 Bratislava,</w:t>
      </w:r>
      <w:r w:rsidR="004D59C5" w:rsidRPr="0099250C">
        <w:rPr>
          <w:rFonts w:ascii="Times New Roman" w:hAnsi="Times New Roman" w:cs="Times New Roman"/>
          <w:sz w:val="24"/>
          <w:szCs w:val="24"/>
        </w:rPr>
        <w:t xml:space="preserve"> </w:t>
      </w:r>
      <w:r w:rsidRPr="0099250C">
        <w:rPr>
          <w:rFonts w:ascii="Times New Roman" w:hAnsi="Times New Roman" w:cs="Times New Roman"/>
          <w:sz w:val="24"/>
          <w:szCs w:val="24"/>
        </w:rPr>
        <w:t>v rozsahu údajov uvedených v</w:t>
      </w:r>
      <w:r w:rsidR="00A17975">
        <w:rPr>
          <w:rFonts w:ascii="Times New Roman" w:hAnsi="Times New Roman" w:cs="Times New Roman"/>
          <w:sz w:val="24"/>
          <w:szCs w:val="24"/>
        </w:rPr>
        <w:t xml:space="preserve"> zmluve o poskytnutí nenávratného finančného príspevku (ďalej len „NFP“) s číslom zmluvy </w:t>
      </w:r>
      <w:r w:rsidR="004D59C5">
        <w:rPr>
          <w:rFonts w:ascii="Times New Roman" w:hAnsi="Times New Roman" w:cs="Times New Roman"/>
          <w:sz w:val="24"/>
          <w:szCs w:val="24"/>
        </w:rPr>
        <w:t>OPĽZ/146/2020,</w:t>
      </w:r>
      <w:r w:rsidR="004D59C5" w:rsidRPr="0099250C">
        <w:rPr>
          <w:rFonts w:ascii="Times New Roman" w:hAnsi="Times New Roman" w:cs="Times New Roman"/>
          <w:sz w:val="24"/>
          <w:szCs w:val="24"/>
        </w:rPr>
        <w:t xml:space="preserve"> </w:t>
      </w:r>
      <w:r w:rsidR="00417363" w:rsidRPr="0099250C">
        <w:rPr>
          <w:rFonts w:ascii="Times New Roman" w:hAnsi="Times New Roman" w:cs="Times New Roman"/>
          <w:sz w:val="24"/>
          <w:szCs w:val="24"/>
        </w:rPr>
        <w:t>vrátane jej príloh</w:t>
      </w:r>
      <w:r w:rsidRPr="009925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6265C" w14:textId="77777777" w:rsidR="00146D58" w:rsidRDefault="007600A9" w:rsidP="004173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7F32" w14:textId="77777777" w:rsidR="00146D58" w:rsidRDefault="00417363" w:rsidP="004173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50C">
        <w:rPr>
          <w:rFonts w:ascii="Times New Roman" w:hAnsi="Times New Roman" w:cs="Times New Roman"/>
          <w:sz w:val="24"/>
          <w:szCs w:val="24"/>
        </w:rPr>
        <w:t xml:space="preserve">Tento súhlas platí počas trvania procesu </w:t>
      </w:r>
      <w:r w:rsidR="00A17975">
        <w:rPr>
          <w:rFonts w:ascii="Times New Roman" w:hAnsi="Times New Roman" w:cs="Times New Roman"/>
          <w:sz w:val="24"/>
          <w:szCs w:val="24"/>
        </w:rPr>
        <w:t>prípravy zmluvy o poskytnutí NFP</w:t>
      </w:r>
      <w:r w:rsidRPr="0099250C">
        <w:rPr>
          <w:rFonts w:ascii="Times New Roman" w:hAnsi="Times New Roman" w:cs="Times New Roman"/>
          <w:sz w:val="24"/>
          <w:szCs w:val="24"/>
        </w:rPr>
        <w:t xml:space="preserve">, realizácie a monitorovania projektu, ako aj </w:t>
      </w:r>
      <w:r w:rsidR="00A17975">
        <w:rPr>
          <w:rFonts w:ascii="Times New Roman" w:hAnsi="Times New Roman" w:cs="Times New Roman"/>
          <w:sz w:val="24"/>
          <w:szCs w:val="24"/>
        </w:rPr>
        <w:t xml:space="preserve">počas </w:t>
      </w:r>
      <w:r w:rsidRPr="0099250C">
        <w:rPr>
          <w:rFonts w:ascii="Times New Roman" w:hAnsi="Times New Roman" w:cs="Times New Roman"/>
          <w:sz w:val="24"/>
          <w:szCs w:val="24"/>
        </w:rPr>
        <w:t xml:space="preserve">následnej archivácie predložených dokumentov. </w:t>
      </w:r>
    </w:p>
    <w:p w14:paraId="390E90F5" w14:textId="77777777" w:rsidR="00146D58" w:rsidRDefault="00146D58" w:rsidP="004173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DBE124" w14:textId="77777777" w:rsidR="00417363" w:rsidRPr="0099250C" w:rsidRDefault="00417363" w:rsidP="004173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50C">
        <w:rPr>
          <w:rFonts w:ascii="Times New Roman" w:hAnsi="Times New Roman" w:cs="Times New Roman"/>
          <w:sz w:val="24"/>
          <w:szCs w:val="24"/>
        </w:rPr>
        <w:t xml:space="preserve">Zároveň </w:t>
      </w:r>
      <w:r w:rsidR="00A17975">
        <w:rPr>
          <w:rFonts w:ascii="Times New Roman" w:hAnsi="Times New Roman" w:cs="Times New Roman"/>
          <w:sz w:val="24"/>
          <w:szCs w:val="24"/>
        </w:rPr>
        <w:t>som si vedomá/vedomý</w:t>
      </w:r>
      <w:r w:rsidRPr="0099250C">
        <w:rPr>
          <w:rFonts w:ascii="Times New Roman" w:hAnsi="Times New Roman" w:cs="Times New Roman"/>
          <w:sz w:val="24"/>
          <w:szCs w:val="24"/>
        </w:rPr>
        <w:t>, že spracované údaje budú archivované a likvidované v súlade s platnými predpismi Slovenskej republiky a s platnými predpismi E</w:t>
      </w:r>
      <w:r w:rsidR="00772E56">
        <w:rPr>
          <w:rFonts w:ascii="Times New Roman" w:hAnsi="Times New Roman" w:cs="Times New Roman"/>
          <w:sz w:val="24"/>
          <w:szCs w:val="24"/>
        </w:rPr>
        <w:t>Ú</w:t>
      </w:r>
      <w:r w:rsidRPr="0099250C">
        <w:rPr>
          <w:rFonts w:ascii="Times New Roman" w:hAnsi="Times New Roman" w:cs="Times New Roman"/>
          <w:sz w:val="24"/>
          <w:szCs w:val="24"/>
        </w:rPr>
        <w:t>.</w:t>
      </w:r>
    </w:p>
    <w:p w14:paraId="54590F9F" w14:textId="77777777" w:rsidR="008D0CB1" w:rsidRPr="0099250C" w:rsidRDefault="008D0CB1" w:rsidP="008D0CB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B9362D" w14:textId="77777777" w:rsidR="008D0CB1" w:rsidRPr="0099250C" w:rsidRDefault="008D0CB1" w:rsidP="008D0CB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486"/>
        <w:gridCol w:w="4573"/>
      </w:tblGrid>
      <w:tr w:rsidR="00186C3A" w:rsidRPr="0099250C" w14:paraId="1B1128C0" w14:textId="77777777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606060" w14:textId="77777777" w:rsidR="00186C3A" w:rsidRPr="0099250C" w:rsidRDefault="00186C3A" w:rsidP="00824E8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50C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872" w14:textId="77777777" w:rsidR="00186C3A" w:rsidRPr="0099250C" w:rsidRDefault="00186C3A" w:rsidP="00824E86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14:paraId="7C550079" w14:textId="77777777" w:rsidR="00DD1A00" w:rsidRPr="0099250C" w:rsidRDefault="00DD1A00">
      <w:pPr>
        <w:rPr>
          <w:rFonts w:ascii="Times New Roman" w:hAnsi="Times New Roman" w:cs="Times New Roman"/>
        </w:rPr>
      </w:pPr>
    </w:p>
    <w:sectPr w:rsidR="00DD1A00" w:rsidRPr="00992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8F4" w14:textId="77777777" w:rsidR="009C3873" w:rsidRDefault="009C3873">
      <w:r>
        <w:separator/>
      </w:r>
    </w:p>
  </w:endnote>
  <w:endnote w:type="continuationSeparator" w:id="0">
    <w:p w14:paraId="6B1B4E83" w14:textId="77777777" w:rsidR="009C3873" w:rsidRDefault="009C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EC89" w14:textId="77777777" w:rsidR="009C3873" w:rsidRDefault="009C3873">
      <w:r>
        <w:separator/>
      </w:r>
    </w:p>
  </w:footnote>
  <w:footnote w:type="continuationSeparator" w:id="0">
    <w:p w14:paraId="2E69DF9D" w14:textId="77777777" w:rsidR="009C3873" w:rsidRDefault="009C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DFE0" w14:textId="77777777" w:rsidR="008705CC" w:rsidRDefault="00A17975" w:rsidP="00412060">
    <w:pPr>
      <w:pStyle w:val="Hlavika"/>
      <w:jc w:val="right"/>
    </w:pPr>
    <w:r>
      <w:t xml:space="preserve">Príloha č. </w:t>
    </w:r>
    <w:r w:rsidR="00412060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B1"/>
    <w:rsid w:val="000102B8"/>
    <w:rsid w:val="000250DA"/>
    <w:rsid w:val="00056B7F"/>
    <w:rsid w:val="00057FC4"/>
    <w:rsid w:val="000728B4"/>
    <w:rsid w:val="000B0C90"/>
    <w:rsid w:val="00146D58"/>
    <w:rsid w:val="001553DC"/>
    <w:rsid w:val="001601E0"/>
    <w:rsid w:val="00186C3A"/>
    <w:rsid w:val="00193E90"/>
    <w:rsid w:val="002745A1"/>
    <w:rsid w:val="00274D51"/>
    <w:rsid w:val="002845B5"/>
    <w:rsid w:val="002854ED"/>
    <w:rsid w:val="002B4C96"/>
    <w:rsid w:val="00304557"/>
    <w:rsid w:val="00310BE8"/>
    <w:rsid w:val="00320BD7"/>
    <w:rsid w:val="00341661"/>
    <w:rsid w:val="003F6FF9"/>
    <w:rsid w:val="00411AC0"/>
    <w:rsid w:val="00412060"/>
    <w:rsid w:val="00417363"/>
    <w:rsid w:val="00477FC1"/>
    <w:rsid w:val="004D2E85"/>
    <w:rsid w:val="004D59C5"/>
    <w:rsid w:val="004D7BAB"/>
    <w:rsid w:val="004F2A3F"/>
    <w:rsid w:val="005054D2"/>
    <w:rsid w:val="005900EA"/>
    <w:rsid w:val="005F408F"/>
    <w:rsid w:val="006018A3"/>
    <w:rsid w:val="006030CE"/>
    <w:rsid w:val="00605776"/>
    <w:rsid w:val="0068549C"/>
    <w:rsid w:val="006A6A3D"/>
    <w:rsid w:val="006E6466"/>
    <w:rsid w:val="006E7CE8"/>
    <w:rsid w:val="006E7D39"/>
    <w:rsid w:val="007600A9"/>
    <w:rsid w:val="00772E56"/>
    <w:rsid w:val="007B6701"/>
    <w:rsid w:val="007C5F4E"/>
    <w:rsid w:val="007D12B2"/>
    <w:rsid w:val="00807CA1"/>
    <w:rsid w:val="00824E86"/>
    <w:rsid w:val="00836B4E"/>
    <w:rsid w:val="008705CC"/>
    <w:rsid w:val="008D0CB1"/>
    <w:rsid w:val="008E6A26"/>
    <w:rsid w:val="009065F9"/>
    <w:rsid w:val="00916EA1"/>
    <w:rsid w:val="0099250C"/>
    <w:rsid w:val="00996081"/>
    <w:rsid w:val="009A0C6D"/>
    <w:rsid w:val="009C3873"/>
    <w:rsid w:val="00A1604E"/>
    <w:rsid w:val="00A17975"/>
    <w:rsid w:val="00A40795"/>
    <w:rsid w:val="00A52E30"/>
    <w:rsid w:val="00A9541D"/>
    <w:rsid w:val="00AD4FDE"/>
    <w:rsid w:val="00AE1EE9"/>
    <w:rsid w:val="00AE7092"/>
    <w:rsid w:val="00B04F0D"/>
    <w:rsid w:val="00B320F2"/>
    <w:rsid w:val="00B71F93"/>
    <w:rsid w:val="00BE53B4"/>
    <w:rsid w:val="00BE702F"/>
    <w:rsid w:val="00C10BCC"/>
    <w:rsid w:val="00C82A30"/>
    <w:rsid w:val="00CF7939"/>
    <w:rsid w:val="00D27D79"/>
    <w:rsid w:val="00DD1A00"/>
    <w:rsid w:val="00E256F7"/>
    <w:rsid w:val="00E45CD4"/>
    <w:rsid w:val="00E741E8"/>
    <w:rsid w:val="00E932A9"/>
    <w:rsid w:val="00EB64D6"/>
    <w:rsid w:val="00F32EA2"/>
    <w:rsid w:val="00F76A92"/>
    <w:rsid w:val="00FD75C4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BB7C8"/>
  <w14:defaultImageDpi w14:val="0"/>
  <w15:docId w15:val="{8420CD02-A013-47E3-A9CD-8EC7FD7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D0CB1"/>
    <w:pPr>
      <w:spacing w:before="60"/>
      <w:ind w:firstLine="709"/>
    </w:pPr>
    <w:rPr>
      <w:rFonts w:ascii="Bookman Old Style" w:hAnsi="Bookman Old Style" w:cs="Bookman Old Style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0CB1"/>
    <w:pPr>
      <w:spacing w:before="0"/>
      <w:ind w:firstLine="0"/>
      <w:jc w:val="both"/>
    </w:pPr>
    <w:rPr>
      <w:rFonts w:ascii="Tahoma" w:hAnsi="Tahoma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Bookman Old Style" w:hAnsi="Bookman Old Style" w:cs="Bookman Old Style"/>
      <w:sz w:val="22"/>
      <w:szCs w:val="22"/>
    </w:rPr>
  </w:style>
  <w:style w:type="paragraph" w:customStyle="1" w:styleId="Char">
    <w:name w:val="Char"/>
    <w:basedOn w:val="Normlny"/>
    <w:rsid w:val="008D0CB1"/>
    <w:pPr>
      <w:spacing w:before="0"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rsid w:val="008D0CB1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D0CB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Bookman Old Style" w:hAnsi="Bookman Old Style" w:cs="Bookman Old Style"/>
    </w:rPr>
  </w:style>
  <w:style w:type="paragraph" w:styleId="Hlavika">
    <w:name w:val="header"/>
    <w:basedOn w:val="Normlny"/>
    <w:link w:val="HlavikaChar"/>
    <w:uiPriority w:val="99"/>
    <w:rsid w:val="00417363"/>
    <w:pPr>
      <w:tabs>
        <w:tab w:val="center" w:pos="4536"/>
        <w:tab w:val="right" w:pos="9072"/>
      </w:tabs>
      <w:spacing w:before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Bookman Old Style" w:hAnsi="Bookman Old Style" w:cs="Bookman Old Style"/>
      <w:sz w:val="22"/>
      <w:szCs w:val="22"/>
    </w:rPr>
  </w:style>
  <w:style w:type="table" w:styleId="Mriekatabuky">
    <w:name w:val="Table Grid"/>
    <w:basedOn w:val="Normlnatabuka"/>
    <w:uiPriority w:val="59"/>
    <w:rsid w:val="0041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4173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A179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C501-9E28-4445-B796-4E7E0AC7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Agentura_MSS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žiadateľa o NFP</dc:title>
  <dc:subject/>
  <dc:creator>smilkova</dc:creator>
  <cp:keywords/>
  <dc:description/>
  <cp:lastModifiedBy>Jozef Čisarik</cp:lastModifiedBy>
  <cp:revision>3</cp:revision>
  <cp:lastPrinted>2021-09-29T09:45:00Z</cp:lastPrinted>
  <dcterms:created xsi:type="dcterms:W3CDTF">2021-10-21T11:48:00Z</dcterms:created>
  <dcterms:modified xsi:type="dcterms:W3CDTF">2021-10-21T11:49:00Z</dcterms:modified>
</cp:coreProperties>
</file>